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ROČNÁ SPRÁVA  ZA ROK 2017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Obsah</w:t>
      </w:r>
    </w:p>
    <w:p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Charakteristika spoločnosti, informácia o spoločnosti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Predmet podnikania</w:t>
      </w:r>
    </w:p>
    <w:p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ácia spoločnosti</w:t>
      </w:r>
    </w:p>
    <w:p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Vývoj ekonomických ukazovateľov</w:t>
      </w:r>
    </w:p>
    <w:p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Ostatné doplňujúce informácie</w:t>
      </w:r>
    </w:p>
    <w:p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Výhľad na ďalšie obdobie</w:t>
      </w:r>
    </w:p>
    <w:p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y:</w:t>
      </w:r>
    </w:p>
    <w:p w:rsidR="005C4A28" w:rsidRPr="00C61F09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5C4A28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 Charakteristika spoločnosti, informácie o spoločnosti</w:t>
      </w: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dentifikačné údaje o spoločnosti</w:t>
      </w:r>
    </w:p>
    <w:p w:rsidR="005C4A28" w:rsidRPr="00C61F09" w:rsidRDefault="005C4A28" w:rsidP="00B50E69">
      <w:pPr>
        <w:rPr>
          <w:sz w:val="24"/>
          <w:szCs w:val="24"/>
          <w:lang w:eastAsia="sk-SK"/>
        </w:rPr>
      </w:pPr>
      <w:r w:rsidRPr="00C61F09">
        <w:rPr>
          <w:sz w:val="24"/>
          <w:szCs w:val="24"/>
          <w:lang w:eastAsia="sk-SK"/>
        </w:rPr>
        <w:t xml:space="preserve">Názov spoločnosti: </w:t>
      </w:r>
      <w:r w:rsidR="00B50E69">
        <w:rPr>
          <w:sz w:val="24"/>
          <w:szCs w:val="24"/>
          <w:lang w:eastAsia="sk-SK"/>
        </w:rPr>
        <w:t>MET-KOV</w:t>
      </w:r>
      <w:r w:rsidRPr="00C61F09">
        <w:rPr>
          <w:sz w:val="24"/>
          <w:szCs w:val="24"/>
          <w:lang w:eastAsia="sk-SK"/>
        </w:rPr>
        <w:t xml:space="preserve"> s.r.o.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ídlo spoločnosti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B50E69">
        <w:rPr>
          <w:rFonts w:ascii="Times New Roman" w:eastAsia="Times New Roman" w:hAnsi="Times New Roman" w:cs="Times New Roman"/>
          <w:sz w:val="24"/>
          <w:szCs w:val="24"/>
          <w:lang w:eastAsia="sk-SK"/>
        </w:rPr>
        <w:t>Priemyselná 430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, 96</w:t>
      </w:r>
      <w:r w:rsidR="00B50E69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01 </w:t>
      </w:r>
      <w:r w:rsidR="00B50E69">
        <w:rPr>
          <w:rFonts w:ascii="Times New Roman" w:eastAsia="Times New Roman" w:hAnsi="Times New Roman" w:cs="Times New Roman"/>
          <w:sz w:val="24"/>
          <w:szCs w:val="24"/>
          <w:lang w:eastAsia="sk-SK"/>
        </w:rPr>
        <w:t>Ladomerská Vieska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rávna forma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Spoločnosť s ručením obmedzeným 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egistrácia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: OR OS Banská Bystrica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oddiel </w:t>
      </w:r>
      <w:proofErr w:type="spellStart"/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Sro</w:t>
      </w:r>
      <w:proofErr w:type="spellEnd"/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vložka č.: </w:t>
      </w:r>
      <w:r w:rsidR="00B50E69">
        <w:rPr>
          <w:rFonts w:ascii="Times New Roman" w:eastAsia="Times New Roman" w:hAnsi="Times New Roman" w:cs="Times New Roman"/>
          <w:sz w:val="24"/>
          <w:szCs w:val="24"/>
          <w:lang w:eastAsia="sk-SK"/>
        </w:rPr>
        <w:t>28356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/S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IČO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4</w:t>
      </w:r>
      <w:r w:rsidR="00B50E69">
        <w:rPr>
          <w:rFonts w:ascii="Times New Roman" w:eastAsia="Times New Roman" w:hAnsi="Times New Roman" w:cs="Times New Roman"/>
          <w:sz w:val="24"/>
          <w:szCs w:val="24"/>
          <w:lang w:eastAsia="sk-SK"/>
        </w:rPr>
        <w:t>8 230 774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DIČ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50E69">
        <w:rPr>
          <w:rFonts w:ascii="Times New Roman" w:eastAsia="Times New Roman" w:hAnsi="Times New Roman" w:cs="Times New Roman"/>
          <w:sz w:val="24"/>
          <w:szCs w:val="24"/>
          <w:lang w:eastAsia="sk-SK"/>
        </w:rPr>
        <w:t>2120098090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IČ DPH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K</w:t>
      </w:r>
      <w:r w:rsidR="00B50E69">
        <w:rPr>
          <w:rFonts w:ascii="Times New Roman" w:eastAsia="Times New Roman" w:hAnsi="Times New Roman" w:cs="Times New Roman"/>
          <w:sz w:val="24"/>
          <w:szCs w:val="24"/>
          <w:lang w:eastAsia="sk-SK"/>
        </w:rPr>
        <w:t>2120098090</w:t>
      </w:r>
    </w:p>
    <w:p w:rsidR="00C61F09" w:rsidRPr="00C61F09" w:rsidRDefault="00C61F09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y podnikania zapísané v obchodnom registri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skytovanie služieb v poľnohospodárstve a záhradníctve </w:t>
            </w:r>
          </w:p>
        </w:tc>
        <w:tc>
          <w:tcPr>
            <w:tcW w:w="1650" w:type="pct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chov vybraných druhov zvierat </w:t>
            </w:r>
          </w:p>
        </w:tc>
        <w:tc>
          <w:tcPr>
            <w:tcW w:w="1650" w:type="pct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roba jednoduchých výrobkov z kovu </w:t>
            </w:r>
          </w:p>
        </w:tc>
        <w:tc>
          <w:tcPr>
            <w:tcW w:w="1650" w:type="pct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pracovanie kovu jednoduchým spôsobom </w:t>
            </w:r>
          </w:p>
        </w:tc>
        <w:tc>
          <w:tcPr>
            <w:tcW w:w="1650" w:type="pct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dnikanie v oblasti nakladania s iným ako nebezpečným odpadom </w:t>
            </w:r>
          </w:p>
        </w:tc>
        <w:tc>
          <w:tcPr>
            <w:tcW w:w="1650" w:type="pct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okončovacie stavebné práce pri realizácii exteriérov a interiérov </w:t>
            </w:r>
          </w:p>
        </w:tc>
        <w:tc>
          <w:tcPr>
            <w:tcW w:w="1650" w:type="pct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ákladná cestná doprava vykonávaná vozidlami s celkovou hmotnosťou do 3,5 t vrátane prípojného vozidla </w:t>
            </w:r>
          </w:p>
        </w:tc>
        <w:tc>
          <w:tcPr>
            <w:tcW w:w="1650" w:type="pct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čistiace a upratovacie služby </w:t>
            </w:r>
          </w:p>
        </w:tc>
        <w:tc>
          <w:tcPr>
            <w:tcW w:w="1650" w:type="pct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reklamné a marketingové služby </w:t>
            </w:r>
          </w:p>
        </w:tc>
        <w:tc>
          <w:tcPr>
            <w:tcW w:w="1650" w:type="pct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enájom nehnuteľností bez poskytovania iných než základných služieb spojených s prenájmom </w:t>
            </w:r>
          </w:p>
        </w:tc>
        <w:tc>
          <w:tcPr>
            <w:tcW w:w="1650" w:type="pct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</w:t>
            </w:r>
          </w:p>
        </w:tc>
      </w:tr>
    </w:tbl>
    <w:p w:rsidR="00C61F09" w:rsidRDefault="00C61F09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Oblasti pôsobenia spoločnosti</w:t>
      </w:r>
    </w:p>
    <w:p w:rsidR="001475F5" w:rsidRPr="00C61F09" w:rsidRDefault="001475F5" w:rsidP="005C4A28">
      <w:pPr>
        <w:spacing w:before="144" w:after="144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1475F5" w:rsidRDefault="00C61F09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innosť spoločnosti je zameraná  na poskytovanie  služieb</w:t>
      </w:r>
      <w:r w:rsidR="00B65A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oblasti opracovania kovov ako aj výroby jednoduchých výrobkov z kovov</w:t>
      </w:r>
    </w:p>
    <w:p w:rsidR="00B65A3F" w:rsidRPr="005C4A28" w:rsidRDefault="00B65A3F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475F5" w:rsidRDefault="00B65A3F" w:rsidP="00B65A3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</w:t>
      </w:r>
      <w:r w:rsid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innosť </w:t>
      </w:r>
      <w:r w:rsidR="00C61F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je realizovaná prostredníctvo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vádzky Ladomerská Vieska a prevádzky Žiar nad Hronom.</w:t>
      </w:r>
    </w:p>
    <w:p w:rsidR="00B65A3F" w:rsidRDefault="00B65A3F" w:rsidP="00B65A3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B65A3F" w:rsidRDefault="00B65A3F" w:rsidP="00B65A3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Ladomerská Vieska – na uvedenej prevádzke sa realizujú služby – pieskovanie kovov, výpalky, povrchová úprava.  Za uvedeným účelom spoločnosť obstarala kvalitné zariadenia – lúče, ktorými predmetné činnosti vykonáva.</w:t>
      </w:r>
    </w:p>
    <w:p w:rsidR="00B65A3F" w:rsidRDefault="00B65A3F" w:rsidP="00B65A3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B65A3F" w:rsidRDefault="00B65A3F" w:rsidP="00B65A3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Žiar nad Hronom – jedná sa o novobudovanú prevádzku, z časti ešte neskolaudovanú, kde výrobný je zameraný na povrchovú úpravu kovov- práškovaním. K uvedenému účelu bola obstaraná kvalitná technológia umožňujúca produkovať  povrchové úpravy kovov vo vysokej kvalite.</w:t>
      </w:r>
    </w:p>
    <w:p w:rsidR="007A3159" w:rsidRDefault="007A3159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C61F09" w:rsidRDefault="00C61F09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61F09" w:rsidRDefault="00C61F09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C4A28" w:rsidRPr="005C4A28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 Organizácia spoločnosti</w:t>
      </w:r>
    </w:p>
    <w:p w:rsid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Štatutárne a riadiace orgány spoločnosti, organizačná štruktúra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poločnosť zastupujú a konajú za ňu dvaja konatelia – a to </w:t>
      </w:r>
      <w:r w:rsidR="00B65A3F">
        <w:rPr>
          <w:rFonts w:ascii="Times New Roman" w:eastAsia="Times New Roman" w:hAnsi="Times New Roman" w:cs="Times New Roman"/>
          <w:sz w:val="24"/>
          <w:szCs w:val="24"/>
          <w:lang w:eastAsia="sk-SK"/>
        </w:rPr>
        <w:t>každý samostatne.</w:t>
      </w: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Vlastnícka štruktúra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poločnosť má jedného spoločníka, ktorý vlastní 100% podiel spoločnosti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 je aj konateľom spoločnosti.</w:t>
      </w: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e o konsolidovanom celku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poločnosť nie je v konsolidovanom celku</w:t>
      </w:r>
    </w:p>
    <w:p w:rsid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Stav zamestnancov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31.12.2017 – 4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6964B8" w:rsidRDefault="006964B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3. </w:t>
      </w:r>
      <w:r w:rsidR="001475F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hľad</w:t>
      </w: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ekonomických ukazovateľov</w:t>
      </w:r>
      <w:r w:rsidR="001475F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za rok 2017</w:t>
      </w:r>
      <w:r w:rsidR="00EB48B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 2016</w:t>
      </w:r>
    </w:p>
    <w:p w:rsidR="001475F5" w:rsidRDefault="001475F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48B0" w:rsidRDefault="00EB48B0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201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2017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%</w:t>
      </w:r>
    </w:p>
    <w:p w:rsidR="001475F5" w:rsidRDefault="00EB48B0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96BC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ajetok spolu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20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22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60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21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+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43,7</w:t>
      </w:r>
    </w:p>
    <w:p w:rsidR="00EB48B0" w:rsidRDefault="00EB48B0" w:rsidP="00EB48B0">
      <w:pPr>
        <w:pStyle w:val="Odsekzoznamu"/>
        <w:numPr>
          <w:ilvl w:val="0"/>
          <w:numId w:val="3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48B0">
        <w:rPr>
          <w:rFonts w:ascii="Times New Roman" w:eastAsia="Times New Roman" w:hAnsi="Times New Roman" w:cs="Times New Roman"/>
          <w:sz w:val="24"/>
          <w:szCs w:val="24"/>
          <w:lang w:eastAsia="sk-SK"/>
        </w:rPr>
        <w:t>Neobežný majeto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.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77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35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2.212.699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+24,8</w:t>
      </w:r>
    </w:p>
    <w:p w:rsidR="00EB48B0" w:rsidRDefault="00EB48B0" w:rsidP="00EB48B0">
      <w:pPr>
        <w:pStyle w:val="Odsekzoznamu"/>
        <w:numPr>
          <w:ilvl w:val="0"/>
          <w:numId w:val="3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žný majeto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1.430.87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2.392.51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+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67,2</w:t>
      </w:r>
    </w:p>
    <w:p w:rsidR="00EB48B0" w:rsidRDefault="00EB48B0" w:rsidP="00EB48B0">
      <w:pPr>
        <w:pStyle w:val="Odsekzoznamu"/>
        <w:numPr>
          <w:ilvl w:val="0"/>
          <w:numId w:val="3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asové rozlíšenie</w:t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0</w:t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0</w:t>
      </w:r>
    </w:p>
    <w:p w:rsidR="00296BCE" w:rsidRDefault="00296BCE" w:rsidP="00296BCE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BCE" w:rsidRPr="00296BCE" w:rsidRDefault="00296BCE" w:rsidP="00296BCE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96BC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olu vlastné imanie a záväzky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5E4F98" w:rsidRP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3.203.22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4.60521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+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43,7</w:t>
      </w:r>
    </w:p>
    <w:p w:rsidR="00296BCE" w:rsidRDefault="00296BCE" w:rsidP="00296BCE">
      <w:pPr>
        <w:pStyle w:val="Odsekzoznamu"/>
        <w:numPr>
          <w:ilvl w:val="0"/>
          <w:numId w:val="5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lastné iman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.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375.86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1.827.91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+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32,8</w:t>
      </w:r>
    </w:p>
    <w:p w:rsidR="00296BCE" w:rsidRDefault="00296BCE" w:rsidP="00296BCE">
      <w:pPr>
        <w:pStyle w:val="Odsekzoznamu"/>
        <w:numPr>
          <w:ilvl w:val="0"/>
          <w:numId w:val="5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väzk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1.827.36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2.777.29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+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51,9</w:t>
      </w:r>
    </w:p>
    <w:p w:rsidR="00296BCE" w:rsidRDefault="00296BCE" w:rsidP="00296BCE">
      <w:pPr>
        <w:pStyle w:val="Odsekzoznamu"/>
        <w:numPr>
          <w:ilvl w:val="0"/>
          <w:numId w:val="5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asové rozlíšen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</w:p>
    <w:p w:rsidR="00073D95" w:rsidRDefault="00073D95" w:rsidP="00073D95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73D95" w:rsidRPr="00073D95" w:rsidRDefault="00073D95" w:rsidP="00073D9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sledok hospodáre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 </w:t>
      </w:r>
      <w:r w:rsidR="0083287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.010.13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   </w:t>
      </w:r>
      <w:r w:rsidR="0083287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5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0</w:t>
      </w:r>
      <w:r w:rsidR="0083287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-12</w:t>
      </w:r>
      <w:r w:rsidR="0083287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,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%</w:t>
      </w:r>
    </w:p>
    <w:p w:rsidR="00296BCE" w:rsidRDefault="00296BCE" w:rsidP="005C4A28">
      <w:pPr>
        <w:spacing w:before="144" w:after="144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E4F9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ozdelenie výsledku hospodárenia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054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</w:t>
      </w:r>
      <w:r w:rsidR="00073D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spodársky výsledok bude 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zúčtovaný ako nerozdelený zisk z minulých období</w:t>
      </w:r>
    </w:p>
    <w:p w:rsidR="005E4F98" w:rsidRPr="005C4A28" w:rsidRDefault="005E4F9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Default="00073D9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4</w:t>
      </w:r>
      <w:r w:rsidR="005C4A28"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Výhľad na ďalšie obdobie</w:t>
      </w:r>
    </w:p>
    <w:p w:rsidR="00073D95" w:rsidRDefault="00073D9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D3C17" w:rsidRDefault="00073D9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ločnosť v ďalšom období predpokladá iba rast svojej činnosti predovšetkým </w:t>
      </w:r>
      <w:r w:rsidR="004514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ustení prevádzky Žiar nad Hronom – </w:t>
      </w:r>
      <w:proofErr w:type="spellStart"/>
      <w:r w:rsidR="004514C3">
        <w:rPr>
          <w:rFonts w:ascii="Times New Roman" w:eastAsia="Times New Roman" w:hAnsi="Times New Roman" w:cs="Times New Roman"/>
          <w:sz w:val="24"/>
          <w:szCs w:val="24"/>
          <w:lang w:eastAsia="sk-SK"/>
        </w:rPr>
        <w:t>práškovňa</w:t>
      </w:r>
      <w:proofErr w:type="spellEnd"/>
      <w:r w:rsidR="004514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Spoločnosť v roku 2018 odkúpi podiel v spoločnosti AB TEAM s.r.o., výrobca okien, čím </w:t>
      </w:r>
      <w:proofErr w:type="spellStart"/>
      <w:r w:rsidR="004514C3">
        <w:rPr>
          <w:rFonts w:ascii="Times New Roman" w:eastAsia="Times New Roman" w:hAnsi="Times New Roman" w:cs="Times New Roman"/>
          <w:sz w:val="24"/>
          <w:szCs w:val="24"/>
          <w:lang w:eastAsia="sk-SK"/>
        </w:rPr>
        <w:t>diverzifikuje</w:t>
      </w:r>
      <w:proofErr w:type="spellEnd"/>
      <w:r w:rsidR="004514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voju činnosť. </w:t>
      </w:r>
      <w:bookmarkStart w:id="0" w:name="_GoBack"/>
      <w:bookmarkEnd w:id="0"/>
    </w:p>
    <w:p w:rsidR="00073D95" w:rsidRPr="00832878" w:rsidRDefault="00073D9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287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istý obrat medziročne-2016/2017 </w:t>
      </w:r>
      <w:r w:rsidR="0083287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lesol </w:t>
      </w:r>
      <w:r w:rsidRPr="0083287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o</w:t>
      </w:r>
      <w:r w:rsidR="0083287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9,7</w:t>
      </w:r>
      <w:r w:rsidRPr="0083287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%.</w:t>
      </w:r>
    </w:p>
    <w:p w:rsidR="00073D95" w:rsidRPr="005C4A28" w:rsidRDefault="00073D9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5C4A28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. Prílohy</w:t>
      </w: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závierka spoločnosti za ro</w:t>
      </w:r>
      <w:r w:rsidR="00073D95">
        <w:rPr>
          <w:rFonts w:ascii="Times New Roman" w:eastAsia="Times New Roman" w:hAnsi="Times New Roman" w:cs="Times New Roman"/>
          <w:sz w:val="24"/>
          <w:szCs w:val="24"/>
          <w:lang w:eastAsia="sk-SK"/>
        </w:rPr>
        <w:t>k 2017</w:t>
      </w: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a audítora</w:t>
      </w:r>
    </w:p>
    <w:p w:rsidR="00E0392E" w:rsidRPr="00C61F09" w:rsidRDefault="00E0392E">
      <w:pPr>
        <w:rPr>
          <w:rFonts w:ascii="Times New Roman" w:hAnsi="Times New Roman" w:cs="Times New Roman"/>
          <w:sz w:val="24"/>
          <w:szCs w:val="24"/>
        </w:rPr>
      </w:pPr>
    </w:p>
    <w:sectPr w:rsidR="00E0392E" w:rsidRPr="00C61F09" w:rsidSect="005C4A2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02E" w:rsidRDefault="0004002E" w:rsidP="005C4A28">
      <w:pPr>
        <w:spacing w:after="0" w:line="240" w:lineRule="auto"/>
      </w:pPr>
      <w:r>
        <w:separator/>
      </w:r>
    </w:p>
  </w:endnote>
  <w:endnote w:type="continuationSeparator" w:id="0">
    <w:p w:rsidR="0004002E" w:rsidRDefault="0004002E" w:rsidP="005C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02E" w:rsidRDefault="0004002E" w:rsidP="005C4A28">
      <w:pPr>
        <w:spacing w:after="0" w:line="240" w:lineRule="auto"/>
      </w:pPr>
      <w:r>
        <w:separator/>
      </w:r>
    </w:p>
  </w:footnote>
  <w:footnote w:type="continuationSeparator" w:id="0">
    <w:p w:rsidR="0004002E" w:rsidRDefault="0004002E" w:rsidP="005C4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A28" w:rsidRPr="00C61F09" w:rsidRDefault="00B50E69">
    <w:pPr>
      <w:pStyle w:val="Hlavika"/>
      <w:pBdr>
        <w:bottom w:val="single" w:sz="6" w:space="1" w:color="auto"/>
      </w:pBdr>
      <w:rPr>
        <w:b/>
        <w:sz w:val="28"/>
        <w:szCs w:val="28"/>
      </w:rPr>
    </w:pPr>
    <w:r>
      <w:rPr>
        <w:b/>
        <w:sz w:val="28"/>
        <w:szCs w:val="28"/>
      </w:rPr>
      <w:t>MET-KOV</w:t>
    </w:r>
    <w:r w:rsidR="005C4A28" w:rsidRPr="00C61F09">
      <w:rPr>
        <w:b/>
        <w:sz w:val="28"/>
        <w:szCs w:val="28"/>
      </w:rPr>
      <w:t xml:space="preserve"> s.r.o., </w:t>
    </w:r>
    <w:r>
      <w:rPr>
        <w:b/>
        <w:sz w:val="28"/>
        <w:szCs w:val="28"/>
      </w:rPr>
      <w:t>Priemyselná 430</w:t>
    </w:r>
    <w:r w:rsidR="005C4A28" w:rsidRPr="00C61F09">
      <w:rPr>
        <w:b/>
        <w:sz w:val="28"/>
        <w:szCs w:val="28"/>
      </w:rPr>
      <w:t xml:space="preserve">, </w:t>
    </w:r>
    <w:r>
      <w:rPr>
        <w:b/>
        <w:sz w:val="28"/>
        <w:szCs w:val="28"/>
      </w:rPr>
      <w:t>965 01  Ladomerská Vieska</w:t>
    </w:r>
  </w:p>
  <w:p w:rsidR="005C4A28" w:rsidRPr="00C61F09" w:rsidRDefault="005C4A28">
    <w:pPr>
      <w:pStyle w:val="Hlavika"/>
      <w:rPr>
        <w:rStyle w:val="ra"/>
      </w:rPr>
    </w:pPr>
    <w:r w:rsidRPr="00C61F09">
      <w:rPr>
        <w:sz w:val="24"/>
        <w:szCs w:val="24"/>
      </w:rPr>
      <w:t xml:space="preserve">Zapísaná v obchodnom registri Okresného súdu Banská Bystrica, oddiel </w:t>
    </w:r>
    <w:proofErr w:type="spellStart"/>
    <w:r w:rsidRPr="00C61F09">
      <w:rPr>
        <w:sz w:val="24"/>
        <w:szCs w:val="24"/>
      </w:rPr>
      <w:t>Sro</w:t>
    </w:r>
    <w:proofErr w:type="spellEnd"/>
    <w:r w:rsidRPr="00C61F09">
      <w:rPr>
        <w:sz w:val="24"/>
        <w:szCs w:val="24"/>
      </w:rPr>
      <w:t xml:space="preserve">, vložka č.: </w:t>
    </w:r>
    <w:r w:rsidR="00B50E69">
      <w:rPr>
        <w:sz w:val="24"/>
        <w:szCs w:val="24"/>
      </w:rPr>
      <w:t>28356</w:t>
    </w:r>
    <w:r w:rsidRPr="00C61F09">
      <w:rPr>
        <w:rStyle w:val="ra"/>
      </w:rPr>
      <w:t>/S</w:t>
    </w:r>
  </w:p>
  <w:p w:rsidR="005C4A28" w:rsidRPr="00C61F09" w:rsidRDefault="005C4A28">
    <w:pPr>
      <w:pStyle w:val="Hlavika"/>
      <w:rPr>
        <w:sz w:val="24"/>
        <w:szCs w:val="24"/>
      </w:rPr>
    </w:pPr>
    <w:r w:rsidRPr="00C61F09">
      <w:rPr>
        <w:sz w:val="24"/>
        <w:szCs w:val="24"/>
      </w:rPr>
      <w:t xml:space="preserve">IČO: </w:t>
    </w:r>
    <w:r w:rsidR="00B50E69">
      <w:rPr>
        <w:sz w:val="24"/>
        <w:szCs w:val="24"/>
      </w:rPr>
      <w:t>48 230 774</w:t>
    </w:r>
  </w:p>
  <w:tbl>
    <w:tblPr>
      <w:tblW w:w="5000" w:type="pct"/>
      <w:jc w:val="center"/>
      <w:tblCellSpacing w:w="22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33"/>
      <w:gridCol w:w="8333"/>
    </w:tblGrid>
    <w:tr w:rsidR="00C61F09" w:rsidRPr="005C4A28" w:rsidTr="005C4A28">
      <w:trPr>
        <w:tblCellSpacing w:w="22" w:type="dxa"/>
        <w:jc w:val="center"/>
      </w:trPr>
      <w:tc>
        <w:tcPr>
          <w:tcW w:w="1000" w:type="pct"/>
          <w:shd w:val="clear" w:color="auto" w:fill="FFFFFF"/>
          <w:hideMark/>
        </w:tcPr>
        <w:p w:rsidR="005C4A28" w:rsidRPr="005C4A28" w:rsidRDefault="005C4A28" w:rsidP="005C4A28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</w:pPr>
        </w:p>
      </w:tc>
      <w:tc>
        <w:tcPr>
          <w:tcW w:w="4000" w:type="pct"/>
          <w:shd w:val="clear" w:color="auto" w:fill="FFFFFF"/>
          <w:vAlign w:val="center"/>
          <w:hideMark/>
        </w:tcPr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8267"/>
          </w:tblGrid>
          <w:tr w:rsidR="00C61F09" w:rsidRPr="005C4A28">
            <w:trPr>
              <w:tblCellSpacing w:w="15" w:type="dxa"/>
            </w:trPr>
            <w:tc>
              <w:tcPr>
                <w:tcW w:w="3350" w:type="pct"/>
                <w:vAlign w:val="center"/>
                <w:hideMark/>
              </w:tcPr>
              <w:p w:rsidR="005C4A28" w:rsidRPr="005C4A28" w:rsidRDefault="005C4A28" w:rsidP="005C4A2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</w:p>
            </w:tc>
          </w:tr>
        </w:tbl>
        <w:p w:rsidR="005C4A28" w:rsidRPr="005C4A28" w:rsidRDefault="005C4A28" w:rsidP="005C4A28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</w:pPr>
        </w:p>
      </w:tc>
    </w:tr>
  </w:tbl>
  <w:p w:rsidR="005C4A28" w:rsidRPr="005C4A28" w:rsidRDefault="005C4A28">
    <w:pPr>
      <w:pStyle w:val="Hlavik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3F0E"/>
    <w:multiLevelType w:val="hybridMultilevel"/>
    <w:tmpl w:val="0C8CBA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B7136"/>
    <w:multiLevelType w:val="multilevel"/>
    <w:tmpl w:val="F5044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F8675A"/>
    <w:multiLevelType w:val="hybridMultilevel"/>
    <w:tmpl w:val="0DC6CE8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2651F"/>
    <w:multiLevelType w:val="hybridMultilevel"/>
    <w:tmpl w:val="3740DD32"/>
    <w:lvl w:ilvl="0" w:tplc="4EFA54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74904"/>
    <w:multiLevelType w:val="hybridMultilevel"/>
    <w:tmpl w:val="BA18BD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28"/>
    <w:rsid w:val="0004002E"/>
    <w:rsid w:val="00073D95"/>
    <w:rsid w:val="001475F5"/>
    <w:rsid w:val="00296BCE"/>
    <w:rsid w:val="003D3C17"/>
    <w:rsid w:val="00445C2F"/>
    <w:rsid w:val="004514C3"/>
    <w:rsid w:val="005C4A28"/>
    <w:rsid w:val="005E4F98"/>
    <w:rsid w:val="006964B8"/>
    <w:rsid w:val="007A3159"/>
    <w:rsid w:val="00832878"/>
    <w:rsid w:val="00B50E69"/>
    <w:rsid w:val="00B65A3F"/>
    <w:rsid w:val="00C61F09"/>
    <w:rsid w:val="00E0392E"/>
    <w:rsid w:val="00E05414"/>
    <w:rsid w:val="00E52E88"/>
    <w:rsid w:val="00EB48B0"/>
    <w:rsid w:val="00EE327A"/>
    <w:rsid w:val="00F6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6BA45"/>
  <w15:chartTrackingRefBased/>
  <w15:docId w15:val="{70465078-2AE4-4A86-A483-8B298B22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4">
    <w:name w:val="heading 4"/>
    <w:basedOn w:val="Normlny"/>
    <w:link w:val="Nadpis4Char"/>
    <w:uiPriority w:val="9"/>
    <w:qFormat/>
    <w:rsid w:val="005C4A28"/>
    <w:pPr>
      <w:spacing w:after="0" w:line="240" w:lineRule="auto"/>
      <w:outlineLvl w:val="3"/>
    </w:pPr>
    <w:rPr>
      <w:rFonts w:ascii="inherit" w:eastAsia="Times New Roman" w:hAnsi="inherit" w:cs="Times New Roman"/>
      <w:sz w:val="29"/>
      <w:szCs w:val="29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rsid w:val="005C4A28"/>
    <w:rPr>
      <w:rFonts w:ascii="inherit" w:eastAsia="Times New Roman" w:hAnsi="inherit" w:cs="Times New Roman"/>
      <w:sz w:val="29"/>
      <w:szCs w:val="29"/>
      <w:lang w:eastAsia="sk-SK"/>
    </w:rPr>
  </w:style>
  <w:style w:type="character" w:styleId="Vrazn">
    <w:name w:val="Strong"/>
    <w:basedOn w:val="Predvolenpsmoodseku"/>
    <w:uiPriority w:val="22"/>
    <w:qFormat/>
    <w:rsid w:val="005C4A28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5C4A28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C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C4A28"/>
  </w:style>
  <w:style w:type="paragraph" w:styleId="Pta">
    <w:name w:val="footer"/>
    <w:basedOn w:val="Normlny"/>
    <w:link w:val="PtaChar"/>
    <w:uiPriority w:val="99"/>
    <w:unhideWhenUsed/>
    <w:rsid w:val="005C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C4A28"/>
  </w:style>
  <w:style w:type="character" w:customStyle="1" w:styleId="ra">
    <w:name w:val="ra"/>
    <w:basedOn w:val="Predvolenpsmoodseku"/>
    <w:rsid w:val="005C4A28"/>
  </w:style>
  <w:style w:type="paragraph" w:styleId="Bezriadkovania">
    <w:name w:val="No Spacing"/>
    <w:uiPriority w:val="1"/>
    <w:qFormat/>
    <w:rsid w:val="00C61F09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A3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0823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7B589-9EC1-4279-9BC7-33C4D793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Mádela</dc:creator>
  <cp:keywords/>
  <dc:description/>
  <cp:lastModifiedBy>Ján Mádela</cp:lastModifiedBy>
  <cp:revision>5</cp:revision>
  <dcterms:created xsi:type="dcterms:W3CDTF">2018-05-25T06:12:00Z</dcterms:created>
  <dcterms:modified xsi:type="dcterms:W3CDTF">2018-05-25T07:59:00Z</dcterms:modified>
</cp:coreProperties>
</file>